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645C266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8D71B3">
              <w:rPr>
                <w:rFonts w:ascii="Verdana" w:hAnsi="Verdana" w:cs="Verdana"/>
                <w:color w:val="000000"/>
                <w:sz w:val="18"/>
                <w:szCs w:val="18"/>
              </w:rPr>
              <w:t>-117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818781B" w:rsidR="00723DAC" w:rsidRPr="00F53F6C" w:rsidRDefault="008D71B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-6-2023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B8B295F" w:rsidR="00723DAC" w:rsidRPr="001421D5" w:rsidRDefault="005640AE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ATTERY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68543B13" w:rsidR="00723DAC" w:rsidRDefault="008D71B3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OENSE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E3C9EF2" w:rsidR="00723DAC" w:rsidRPr="008B6483" w:rsidRDefault="00723DAC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222FAD1" w14:textId="221BE3AE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  <w:r w:rsidR="003752F7">
              <w:rPr>
                <w:rFonts w:ascii="Verdana" w:hAnsi="Verdana" w:cs="Verdana"/>
                <w:b/>
                <w:bCs/>
                <w:sz w:val="18"/>
                <w:szCs w:val="18"/>
              </w:rPr>
              <w:t>CUMMINS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49931161" w:rsidR="00723DAC" w:rsidRPr="00B27B84" w:rsidRDefault="005640A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AUXILIARY GENERATOR</w:t>
            </w: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A26F929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9C2E4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NEEDED  URGENTLY  ONBOARD.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2464B1B" w14:textId="77777777" w:rsidR="004F5FB8" w:rsidRDefault="005640A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Starter premium battery 12v 100AH(20HR)</w:t>
            </w:r>
          </w:p>
          <w:p w14:paraId="09B2048D" w14:textId="6DBC294A" w:rsidR="005640AE" w:rsidRPr="00F74307" w:rsidRDefault="005640A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OR DECK GENERATOR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22FBB534" w:rsidR="004F5FB8" w:rsidRPr="00806DD3" w:rsidRDefault="005640AE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70min (RC)780A EN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2D635193" w:rsidR="004F5FB8" w:rsidRPr="00A57608" w:rsidRDefault="005640AE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ARTER PRENIUM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46664A3" w:rsidR="004F5FB8" w:rsidRPr="00F842EF" w:rsidRDefault="00CC60A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B6168C0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2EE9EF19" w:rsidR="004F5FB8" w:rsidRPr="00806DD3" w:rsidRDefault="005640AE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563D4B65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5640AE"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370BFEE2" w:rsidR="004F5FB8" w:rsidRDefault="005640AE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Starter  CMF 200RV 200AH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007A4A42" w:rsidR="004F5FB8" w:rsidRPr="00806DD3" w:rsidRDefault="005640A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30min(RC)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06987138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E7F8849" w:rsidR="004F5FB8" w:rsidRDefault="005640A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1C008A90" w:rsidR="004F5FB8" w:rsidRPr="001060A9" w:rsidRDefault="008D71B3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206DE147" w:rsidR="00E00B7F" w:rsidRDefault="00E00B7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0ACAF5A8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1FB8566E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01E4E77F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62508" w14:textId="77777777" w:rsidR="00F12E33" w:rsidRDefault="00F12E33">
      <w:r>
        <w:separator/>
      </w:r>
    </w:p>
  </w:endnote>
  <w:endnote w:type="continuationSeparator" w:id="0">
    <w:p w14:paraId="6CD6CE9E" w14:textId="77777777" w:rsidR="00F12E33" w:rsidRDefault="00F1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30752F">
      <w:rPr>
        <w:rFonts w:ascii="Arial" w:hAnsi="Arial" w:cs="Arial"/>
        <w:noProof/>
        <w:sz w:val="18"/>
        <w:szCs w:val="18"/>
      </w:rPr>
      <w:t>02/06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30752F">
      <w:rPr>
        <w:rFonts w:ascii="Arial" w:hAnsi="Arial" w:cs="Arial"/>
        <w:noProof/>
        <w:sz w:val="18"/>
        <w:szCs w:val="18"/>
        <w:lang w:val="en-US"/>
      </w:rPr>
      <w:t>10:15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30752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30752F" w:rsidRPr="0030752F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F583" w14:textId="77777777" w:rsidR="00F12E33" w:rsidRDefault="00F12E33">
      <w:r>
        <w:separator/>
      </w:r>
    </w:p>
  </w:footnote>
  <w:footnote w:type="continuationSeparator" w:id="0">
    <w:p w14:paraId="767DA41F" w14:textId="77777777" w:rsidR="00F12E33" w:rsidRDefault="00F12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70AB"/>
    <w:rsid w:val="0001149D"/>
    <w:rsid w:val="00011B87"/>
    <w:rsid w:val="000234CE"/>
    <w:rsid w:val="0003275C"/>
    <w:rsid w:val="0003311A"/>
    <w:rsid w:val="0003455D"/>
    <w:rsid w:val="00056438"/>
    <w:rsid w:val="00064240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6E9"/>
    <w:rsid w:val="000F4DDD"/>
    <w:rsid w:val="001060A9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A0EC1"/>
    <w:rsid w:val="002A581A"/>
    <w:rsid w:val="002B5AC9"/>
    <w:rsid w:val="002C5DA3"/>
    <w:rsid w:val="002D0A28"/>
    <w:rsid w:val="002F6687"/>
    <w:rsid w:val="003002CB"/>
    <w:rsid w:val="0030048C"/>
    <w:rsid w:val="00306E81"/>
    <w:rsid w:val="0030752F"/>
    <w:rsid w:val="00311BFF"/>
    <w:rsid w:val="00313DA7"/>
    <w:rsid w:val="00313FA5"/>
    <w:rsid w:val="003149C3"/>
    <w:rsid w:val="0031658C"/>
    <w:rsid w:val="003222BD"/>
    <w:rsid w:val="003249F9"/>
    <w:rsid w:val="00326B51"/>
    <w:rsid w:val="00327874"/>
    <w:rsid w:val="00331EE7"/>
    <w:rsid w:val="003331F9"/>
    <w:rsid w:val="00333CB4"/>
    <w:rsid w:val="00341260"/>
    <w:rsid w:val="00344B5D"/>
    <w:rsid w:val="00347D63"/>
    <w:rsid w:val="00347DD6"/>
    <w:rsid w:val="00353725"/>
    <w:rsid w:val="00371525"/>
    <w:rsid w:val="00374628"/>
    <w:rsid w:val="003752F7"/>
    <w:rsid w:val="00382A2D"/>
    <w:rsid w:val="00384954"/>
    <w:rsid w:val="00384A64"/>
    <w:rsid w:val="00394D77"/>
    <w:rsid w:val="00394F5B"/>
    <w:rsid w:val="003C1038"/>
    <w:rsid w:val="003C45FE"/>
    <w:rsid w:val="003E0FB1"/>
    <w:rsid w:val="003E2E7A"/>
    <w:rsid w:val="003E6718"/>
    <w:rsid w:val="003F1A3D"/>
    <w:rsid w:val="00402837"/>
    <w:rsid w:val="00404DD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5431"/>
    <w:rsid w:val="004F5FB8"/>
    <w:rsid w:val="0050186D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640AE"/>
    <w:rsid w:val="005704B2"/>
    <w:rsid w:val="0057442A"/>
    <w:rsid w:val="00583D75"/>
    <w:rsid w:val="00591724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1E46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56D42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1B3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E4F"/>
    <w:rsid w:val="009D4579"/>
    <w:rsid w:val="009D527E"/>
    <w:rsid w:val="00A04CC1"/>
    <w:rsid w:val="00A139E8"/>
    <w:rsid w:val="00A17F15"/>
    <w:rsid w:val="00A22D53"/>
    <w:rsid w:val="00A3264F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56679"/>
    <w:rsid w:val="00B661CF"/>
    <w:rsid w:val="00B7234C"/>
    <w:rsid w:val="00B753A1"/>
    <w:rsid w:val="00B80DA3"/>
    <w:rsid w:val="00B827D3"/>
    <w:rsid w:val="00B840FE"/>
    <w:rsid w:val="00B876F9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CCE"/>
    <w:rsid w:val="00C45E1F"/>
    <w:rsid w:val="00C515E0"/>
    <w:rsid w:val="00C53AB1"/>
    <w:rsid w:val="00C5480E"/>
    <w:rsid w:val="00C559B5"/>
    <w:rsid w:val="00C63342"/>
    <w:rsid w:val="00C73DD4"/>
    <w:rsid w:val="00C80B1B"/>
    <w:rsid w:val="00C87861"/>
    <w:rsid w:val="00C91444"/>
    <w:rsid w:val="00CA549D"/>
    <w:rsid w:val="00CB3217"/>
    <w:rsid w:val="00CB754E"/>
    <w:rsid w:val="00CC60AD"/>
    <w:rsid w:val="00CD439D"/>
    <w:rsid w:val="00CD64B1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5F9B"/>
    <w:rsid w:val="00D91081"/>
    <w:rsid w:val="00D92CF5"/>
    <w:rsid w:val="00D930B5"/>
    <w:rsid w:val="00D959C2"/>
    <w:rsid w:val="00DA5A51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DB4"/>
    <w:rsid w:val="00E51A57"/>
    <w:rsid w:val="00E5214E"/>
    <w:rsid w:val="00E572E0"/>
    <w:rsid w:val="00E65D2C"/>
    <w:rsid w:val="00E664DE"/>
    <w:rsid w:val="00E66AAE"/>
    <w:rsid w:val="00E72C39"/>
    <w:rsid w:val="00E83292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F03352"/>
    <w:rsid w:val="00F05CD6"/>
    <w:rsid w:val="00F1034A"/>
    <w:rsid w:val="00F12D80"/>
    <w:rsid w:val="00F12E33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03AF5DA2-695C-4FD8-B636-98CB54C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DFD8-8112-4496-9430-9E525586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srael Ijibike</cp:lastModifiedBy>
  <cp:revision>2</cp:revision>
  <cp:lastPrinted>2019-09-03T02:29:00Z</cp:lastPrinted>
  <dcterms:created xsi:type="dcterms:W3CDTF">2023-06-02T09:15:00Z</dcterms:created>
  <dcterms:modified xsi:type="dcterms:W3CDTF">2023-06-02T09:15:00Z</dcterms:modified>
</cp:coreProperties>
</file>